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4377C70" w:rsidR="00AC4D77" w:rsidRDefault="00235B4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Tomás Hernán Mella Molin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18491C3" w:rsidR="00AC4D77" w:rsidRDefault="00235B46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9691E18" w:rsidR="00AC4D77" w:rsidRDefault="00235B46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42EA6CCF" w:rsidR="00E43678" w:rsidRPr="00833A3B" w:rsidRDefault="00833A3B" w:rsidP="00833A3B">
            <w:pPr>
              <w:rPr>
                <w:sz w:val="18"/>
                <w:szCs w:val="18"/>
              </w:rPr>
            </w:pPr>
            <w:r w:rsidRPr="00833A3B">
              <w:rPr>
                <w:sz w:val="18"/>
                <w:szCs w:val="18"/>
              </w:rPr>
              <w:t>Administración de Ambientes y Servicios Empresariales</w:t>
            </w:r>
          </w:p>
        </w:tc>
        <w:tc>
          <w:tcPr>
            <w:tcW w:w="1017" w:type="dxa"/>
          </w:tcPr>
          <w:p w14:paraId="0AE11E06" w14:textId="77777777" w:rsidR="00E43678" w:rsidRPr="00833A3B" w:rsidRDefault="00E43678" w:rsidP="00833A3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26" w:type="dxa"/>
          </w:tcPr>
          <w:p w14:paraId="79497191" w14:textId="77777777" w:rsidR="00E43678" w:rsidRPr="00833A3B" w:rsidRDefault="00E43678" w:rsidP="00833A3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055" w:type="dxa"/>
          </w:tcPr>
          <w:p w14:paraId="1196BA05" w14:textId="28F539E0" w:rsidR="00E43678" w:rsidRPr="00833A3B" w:rsidRDefault="00833A3B" w:rsidP="00833A3B">
            <w:pPr>
              <w:jc w:val="center"/>
              <w:rPr>
                <w:b/>
                <w:bCs/>
                <w:sz w:val="40"/>
                <w:szCs w:val="40"/>
              </w:rPr>
            </w:pPr>
            <w:r w:rsidRPr="00833A3B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833A3B" w:rsidRDefault="00E43678" w:rsidP="00833A3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0EE4C796" w:rsidR="00E43678" w:rsidRPr="00045D87" w:rsidRDefault="00E43678" w:rsidP="00833A3B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40C3DEF6" w:rsidR="00E43678" w:rsidRPr="00833A3B" w:rsidRDefault="00833A3B" w:rsidP="00833A3B">
            <w:pPr>
              <w:rPr>
                <w:sz w:val="18"/>
                <w:szCs w:val="18"/>
              </w:rPr>
            </w:pPr>
            <w:r w:rsidRPr="00833A3B">
              <w:rPr>
                <w:sz w:val="18"/>
                <w:szCs w:val="18"/>
              </w:rPr>
              <w:t>Propuesta de Soluciones Informáticas Integrales</w:t>
            </w:r>
          </w:p>
        </w:tc>
        <w:tc>
          <w:tcPr>
            <w:tcW w:w="1017" w:type="dxa"/>
          </w:tcPr>
          <w:p w14:paraId="6DBA9A2C" w14:textId="77777777" w:rsidR="00E43678" w:rsidRPr="00833A3B" w:rsidRDefault="00E43678" w:rsidP="00833A3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26" w:type="dxa"/>
          </w:tcPr>
          <w:p w14:paraId="2AB98D2F" w14:textId="62BA1A98" w:rsidR="00E43678" w:rsidRPr="00833A3B" w:rsidRDefault="00833A3B" w:rsidP="00833A3B">
            <w:pPr>
              <w:jc w:val="center"/>
              <w:rPr>
                <w:b/>
                <w:bCs/>
                <w:sz w:val="40"/>
                <w:szCs w:val="40"/>
              </w:rPr>
            </w:pPr>
            <w:r w:rsidRPr="00833A3B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833A3B" w:rsidRDefault="00E43678" w:rsidP="00833A3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215AE810" w14:textId="0C55C658" w:rsidR="00E43678" w:rsidRPr="00833A3B" w:rsidRDefault="00E43678" w:rsidP="00833A3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57E7E86B" w:rsidR="00E43678" w:rsidRPr="00833A3B" w:rsidRDefault="00833A3B" w:rsidP="00833A3B">
            <w:pPr>
              <w:rPr>
                <w:sz w:val="18"/>
                <w:szCs w:val="18"/>
              </w:rPr>
            </w:pPr>
            <w:r w:rsidRPr="00833A3B">
              <w:rPr>
                <w:sz w:val="18"/>
                <w:szCs w:val="18"/>
              </w:rPr>
              <w:t>Desarrollo de Software con Metodologías Estandarizadas</w:t>
            </w:r>
          </w:p>
        </w:tc>
        <w:tc>
          <w:tcPr>
            <w:tcW w:w="1017" w:type="dxa"/>
          </w:tcPr>
          <w:p w14:paraId="2B8826EE" w14:textId="77777777" w:rsidR="00E43678" w:rsidRPr="00833A3B" w:rsidRDefault="00E43678" w:rsidP="00833A3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26" w:type="dxa"/>
          </w:tcPr>
          <w:p w14:paraId="214A3D3F" w14:textId="189B195B" w:rsidR="00E43678" w:rsidRPr="00833A3B" w:rsidRDefault="00833A3B" w:rsidP="00833A3B">
            <w:pPr>
              <w:jc w:val="center"/>
              <w:rPr>
                <w:b/>
                <w:bCs/>
                <w:sz w:val="40"/>
                <w:szCs w:val="40"/>
              </w:rPr>
            </w:pPr>
            <w:r w:rsidRPr="00833A3B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833A3B" w:rsidRDefault="00E43678" w:rsidP="00833A3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351AC90E" w14:textId="58931D58" w:rsidR="00E43678" w:rsidRPr="00833A3B" w:rsidRDefault="00E43678" w:rsidP="00833A3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5D2CC6CB" w:rsidR="00E43678" w:rsidRPr="00833A3B" w:rsidRDefault="00833A3B" w:rsidP="00833A3B">
            <w:pPr>
              <w:rPr>
                <w:sz w:val="18"/>
                <w:szCs w:val="18"/>
              </w:rPr>
            </w:pPr>
            <w:r w:rsidRPr="00833A3B">
              <w:rPr>
                <w:sz w:val="18"/>
                <w:szCs w:val="18"/>
              </w:rPr>
              <w:t>Modelado de Datos Escalable y Estructurado</w:t>
            </w:r>
          </w:p>
        </w:tc>
        <w:tc>
          <w:tcPr>
            <w:tcW w:w="1017" w:type="dxa"/>
          </w:tcPr>
          <w:p w14:paraId="1C11CAB0" w14:textId="77777777" w:rsidR="00E43678" w:rsidRPr="00833A3B" w:rsidRDefault="00E43678" w:rsidP="00833A3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26" w:type="dxa"/>
          </w:tcPr>
          <w:p w14:paraId="719970B1" w14:textId="77777777" w:rsidR="00E43678" w:rsidRPr="00833A3B" w:rsidRDefault="00E43678" w:rsidP="00833A3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055" w:type="dxa"/>
          </w:tcPr>
          <w:p w14:paraId="26851D54" w14:textId="3B671086" w:rsidR="00E43678" w:rsidRPr="00833A3B" w:rsidRDefault="00640ECC" w:rsidP="00833A3B">
            <w:pPr>
              <w:jc w:val="center"/>
              <w:rPr>
                <w:b/>
                <w:bCs/>
                <w:sz w:val="40"/>
                <w:szCs w:val="40"/>
              </w:rPr>
            </w:pPr>
            <w:r w:rsidRPr="00833A3B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187" w:type="dxa"/>
          </w:tcPr>
          <w:p w14:paraId="5BC2F010" w14:textId="59DE2CBC" w:rsidR="00E43678" w:rsidRPr="00833A3B" w:rsidRDefault="00E43678" w:rsidP="00833A3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17341E41" w:rsidR="00E43678" w:rsidRPr="00045D87" w:rsidRDefault="00E43678" w:rsidP="00640ECC">
            <w:pPr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1F325A2" w:rsidR="00E43678" w:rsidRPr="00833A3B" w:rsidRDefault="00833A3B" w:rsidP="00833A3B">
            <w:pPr>
              <w:rPr>
                <w:sz w:val="18"/>
                <w:szCs w:val="18"/>
              </w:rPr>
            </w:pPr>
            <w:r w:rsidRPr="00833A3B">
              <w:rPr>
                <w:sz w:val="18"/>
                <w:szCs w:val="18"/>
              </w:rPr>
              <w:t>Programación de Consultas y Rutinas en Bases de Datos</w:t>
            </w:r>
          </w:p>
        </w:tc>
        <w:tc>
          <w:tcPr>
            <w:tcW w:w="1017" w:type="dxa"/>
          </w:tcPr>
          <w:p w14:paraId="70C9F467" w14:textId="77777777" w:rsidR="00E43678" w:rsidRPr="00833A3B" w:rsidRDefault="00E43678" w:rsidP="00833A3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26" w:type="dxa"/>
          </w:tcPr>
          <w:p w14:paraId="0EB20FBA" w14:textId="77777777" w:rsidR="00E43678" w:rsidRPr="00833A3B" w:rsidRDefault="00E43678" w:rsidP="00833A3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055" w:type="dxa"/>
          </w:tcPr>
          <w:p w14:paraId="6012133B" w14:textId="56F45577" w:rsidR="00E43678" w:rsidRPr="00833A3B" w:rsidRDefault="00833A3B" w:rsidP="00833A3B">
            <w:pPr>
              <w:jc w:val="center"/>
              <w:rPr>
                <w:b/>
                <w:bCs/>
                <w:sz w:val="40"/>
                <w:szCs w:val="40"/>
              </w:rPr>
            </w:pPr>
            <w:r w:rsidRPr="00833A3B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833A3B" w:rsidRDefault="00E43678" w:rsidP="00833A3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70FB93B8" w:rsidR="00E43678" w:rsidRPr="00833A3B" w:rsidRDefault="00833A3B" w:rsidP="00833A3B">
            <w:pPr>
              <w:rPr>
                <w:sz w:val="18"/>
                <w:szCs w:val="18"/>
              </w:rPr>
            </w:pPr>
            <w:r w:rsidRPr="00833A3B">
              <w:rPr>
                <w:sz w:val="18"/>
                <w:szCs w:val="18"/>
              </w:rPr>
              <w:t>Construcción de Programas y Rutinas Complejas</w:t>
            </w:r>
          </w:p>
        </w:tc>
        <w:tc>
          <w:tcPr>
            <w:tcW w:w="1017" w:type="dxa"/>
          </w:tcPr>
          <w:p w14:paraId="5C878E42" w14:textId="77777777" w:rsidR="00E43678" w:rsidRPr="00833A3B" w:rsidRDefault="00E43678" w:rsidP="00833A3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26" w:type="dxa"/>
          </w:tcPr>
          <w:p w14:paraId="57696619" w14:textId="767FA3EC" w:rsidR="00E43678" w:rsidRPr="00833A3B" w:rsidRDefault="00833A3B" w:rsidP="00833A3B">
            <w:pPr>
              <w:jc w:val="center"/>
              <w:rPr>
                <w:b/>
                <w:bCs/>
                <w:sz w:val="40"/>
                <w:szCs w:val="40"/>
              </w:rPr>
            </w:pPr>
            <w:r w:rsidRPr="00833A3B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833A3B" w:rsidRDefault="00E43678" w:rsidP="00833A3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7374964A" w14:textId="364408E5" w:rsidR="00E43678" w:rsidRPr="00833A3B" w:rsidRDefault="00E43678" w:rsidP="00833A3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04F047D5" w:rsidR="00E43678" w:rsidRPr="00833A3B" w:rsidRDefault="00833A3B" w:rsidP="00833A3B">
            <w:pPr>
              <w:rPr>
                <w:sz w:val="18"/>
                <w:szCs w:val="18"/>
              </w:rPr>
            </w:pPr>
            <w:r w:rsidRPr="00833A3B">
              <w:rPr>
                <w:sz w:val="18"/>
                <w:szCs w:val="18"/>
              </w:rPr>
              <w:t>Pruebas de Certificación de Productos y Procesos</w:t>
            </w:r>
          </w:p>
        </w:tc>
        <w:tc>
          <w:tcPr>
            <w:tcW w:w="1017" w:type="dxa"/>
          </w:tcPr>
          <w:p w14:paraId="210E7D65" w14:textId="77777777" w:rsidR="00E43678" w:rsidRPr="00833A3B" w:rsidRDefault="00E43678" w:rsidP="00833A3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26" w:type="dxa"/>
          </w:tcPr>
          <w:p w14:paraId="43ED5BCA" w14:textId="77777777" w:rsidR="00E43678" w:rsidRPr="00833A3B" w:rsidRDefault="00E43678" w:rsidP="00833A3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055" w:type="dxa"/>
          </w:tcPr>
          <w:p w14:paraId="03E734E5" w14:textId="19C091F1" w:rsidR="00E43678" w:rsidRPr="00833A3B" w:rsidRDefault="00833A3B" w:rsidP="00833A3B">
            <w:pPr>
              <w:jc w:val="center"/>
              <w:rPr>
                <w:b/>
                <w:bCs/>
                <w:sz w:val="40"/>
                <w:szCs w:val="40"/>
              </w:rPr>
            </w:pPr>
            <w:r w:rsidRPr="00833A3B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187" w:type="dxa"/>
          </w:tcPr>
          <w:p w14:paraId="57E4E6DE" w14:textId="77777777" w:rsidR="00E43678" w:rsidRPr="00833A3B" w:rsidRDefault="00E43678" w:rsidP="00833A3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50998F22" w:rsidR="00E43678" w:rsidRPr="00833A3B" w:rsidRDefault="00833A3B" w:rsidP="00833A3B">
            <w:pPr>
              <w:rPr>
                <w:sz w:val="18"/>
                <w:szCs w:val="18"/>
              </w:rPr>
            </w:pPr>
            <w:r w:rsidRPr="00833A3B">
              <w:rPr>
                <w:sz w:val="18"/>
                <w:szCs w:val="18"/>
              </w:rPr>
              <w:t>Diseño de Arquitecturas de Soluciones Sistémicas</w:t>
            </w:r>
          </w:p>
        </w:tc>
        <w:tc>
          <w:tcPr>
            <w:tcW w:w="1017" w:type="dxa"/>
          </w:tcPr>
          <w:p w14:paraId="628BD247" w14:textId="0BAB921C" w:rsidR="00E43678" w:rsidRPr="00833A3B" w:rsidRDefault="00833A3B" w:rsidP="00833A3B">
            <w:pPr>
              <w:jc w:val="center"/>
              <w:rPr>
                <w:b/>
                <w:bCs/>
                <w:sz w:val="40"/>
                <w:szCs w:val="40"/>
              </w:rPr>
            </w:pPr>
            <w:r w:rsidRPr="00833A3B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833A3B" w:rsidRDefault="00E43678" w:rsidP="00833A3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055" w:type="dxa"/>
          </w:tcPr>
          <w:p w14:paraId="39074CC3" w14:textId="77777777" w:rsidR="00E43678" w:rsidRPr="00833A3B" w:rsidRDefault="00E43678" w:rsidP="00833A3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6818B1D3" w14:textId="408921B9" w:rsidR="00E43678" w:rsidRPr="00833A3B" w:rsidRDefault="00E43678" w:rsidP="00833A3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33A3B" w:rsidRPr="00045D87" w14:paraId="1A5B721B" w14:textId="77777777" w:rsidTr="6C71971D">
        <w:trPr>
          <w:trHeight w:val="576"/>
          <w:jc w:val="center"/>
        </w:trPr>
        <w:tc>
          <w:tcPr>
            <w:tcW w:w="1931" w:type="dxa"/>
          </w:tcPr>
          <w:p w14:paraId="75AC28CD" w14:textId="4E7B9883" w:rsidR="00833A3B" w:rsidRPr="00833A3B" w:rsidRDefault="00833A3B" w:rsidP="00833A3B">
            <w:pPr>
              <w:rPr>
                <w:sz w:val="18"/>
                <w:szCs w:val="18"/>
              </w:rPr>
            </w:pPr>
            <w:r w:rsidRPr="00833A3B">
              <w:rPr>
                <w:sz w:val="18"/>
                <w:szCs w:val="18"/>
              </w:rPr>
              <w:t>Implementación de Soluciones Sistémicas Integrales</w:t>
            </w:r>
          </w:p>
        </w:tc>
        <w:tc>
          <w:tcPr>
            <w:tcW w:w="1017" w:type="dxa"/>
          </w:tcPr>
          <w:p w14:paraId="68A62F4A" w14:textId="77777777" w:rsidR="00833A3B" w:rsidRPr="00833A3B" w:rsidRDefault="00833A3B" w:rsidP="00833A3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26" w:type="dxa"/>
          </w:tcPr>
          <w:p w14:paraId="4A711C99" w14:textId="5011018E" w:rsidR="00833A3B" w:rsidRPr="00833A3B" w:rsidRDefault="00833A3B" w:rsidP="00833A3B">
            <w:pPr>
              <w:jc w:val="center"/>
              <w:rPr>
                <w:b/>
                <w:bCs/>
                <w:sz w:val="40"/>
                <w:szCs w:val="40"/>
              </w:rPr>
            </w:pPr>
            <w:r w:rsidRPr="00833A3B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055" w:type="dxa"/>
          </w:tcPr>
          <w:p w14:paraId="7062F6F1" w14:textId="77777777" w:rsidR="00833A3B" w:rsidRPr="00833A3B" w:rsidRDefault="00833A3B" w:rsidP="00833A3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1FA861D5" w14:textId="77777777" w:rsidR="00833A3B" w:rsidRPr="00833A3B" w:rsidRDefault="00833A3B" w:rsidP="00833A3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250" w:type="dxa"/>
          </w:tcPr>
          <w:p w14:paraId="19BDD99C" w14:textId="77777777" w:rsidR="00833A3B" w:rsidRPr="00045D87" w:rsidRDefault="00833A3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351F61D" w14:textId="77777777" w:rsidR="00833A3B" w:rsidRPr="00045D87" w:rsidRDefault="00833A3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33A3B" w:rsidRPr="00045D87" w14:paraId="6431689E" w14:textId="77777777" w:rsidTr="6C71971D">
        <w:trPr>
          <w:trHeight w:val="576"/>
          <w:jc w:val="center"/>
        </w:trPr>
        <w:tc>
          <w:tcPr>
            <w:tcW w:w="1931" w:type="dxa"/>
          </w:tcPr>
          <w:p w14:paraId="2236EA7B" w14:textId="6477AF1A" w:rsidR="00833A3B" w:rsidRPr="00833A3B" w:rsidRDefault="00833A3B" w:rsidP="00833A3B">
            <w:pPr>
              <w:rPr>
                <w:sz w:val="18"/>
                <w:szCs w:val="18"/>
              </w:rPr>
            </w:pPr>
            <w:r w:rsidRPr="00833A3B">
              <w:rPr>
                <w:sz w:val="18"/>
                <w:szCs w:val="18"/>
              </w:rPr>
              <w:t>Gestión de Seguridad y Resolución de Vulnerabilidades</w:t>
            </w:r>
          </w:p>
        </w:tc>
        <w:tc>
          <w:tcPr>
            <w:tcW w:w="1017" w:type="dxa"/>
          </w:tcPr>
          <w:p w14:paraId="2FCE237C" w14:textId="77777777" w:rsidR="00833A3B" w:rsidRPr="00833A3B" w:rsidRDefault="00833A3B" w:rsidP="00833A3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26" w:type="dxa"/>
          </w:tcPr>
          <w:p w14:paraId="12342BBC" w14:textId="37758612" w:rsidR="00833A3B" w:rsidRPr="00833A3B" w:rsidRDefault="00833A3B" w:rsidP="00833A3B">
            <w:pPr>
              <w:jc w:val="center"/>
              <w:rPr>
                <w:b/>
                <w:bCs/>
                <w:sz w:val="40"/>
                <w:szCs w:val="40"/>
              </w:rPr>
            </w:pPr>
            <w:r w:rsidRPr="00833A3B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055" w:type="dxa"/>
          </w:tcPr>
          <w:p w14:paraId="767E7D0C" w14:textId="77777777" w:rsidR="00833A3B" w:rsidRPr="00833A3B" w:rsidRDefault="00833A3B" w:rsidP="00833A3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6D902693" w14:textId="77777777" w:rsidR="00833A3B" w:rsidRPr="00833A3B" w:rsidRDefault="00833A3B" w:rsidP="00833A3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250" w:type="dxa"/>
          </w:tcPr>
          <w:p w14:paraId="4E24C0ED" w14:textId="77777777" w:rsidR="00833A3B" w:rsidRPr="00045D87" w:rsidRDefault="00833A3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30A10BF" w14:textId="77777777" w:rsidR="00833A3B" w:rsidRPr="00045D87" w:rsidRDefault="00833A3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833A3B" w:rsidRPr="00045D87" w14:paraId="59C8D559" w14:textId="77777777" w:rsidTr="6C71971D">
        <w:trPr>
          <w:trHeight w:val="576"/>
          <w:jc w:val="center"/>
        </w:trPr>
        <w:tc>
          <w:tcPr>
            <w:tcW w:w="1931" w:type="dxa"/>
          </w:tcPr>
          <w:p w14:paraId="76BB2FF1" w14:textId="0C15CB64" w:rsidR="00833A3B" w:rsidRPr="00833A3B" w:rsidRDefault="00833A3B" w:rsidP="00833A3B">
            <w:pPr>
              <w:rPr>
                <w:sz w:val="18"/>
                <w:szCs w:val="18"/>
              </w:rPr>
            </w:pPr>
            <w:r w:rsidRPr="00833A3B">
              <w:rPr>
                <w:sz w:val="18"/>
                <w:szCs w:val="18"/>
              </w:rPr>
              <w:t>Gestión y Dirección de Proyectos Informáticos</w:t>
            </w:r>
          </w:p>
        </w:tc>
        <w:tc>
          <w:tcPr>
            <w:tcW w:w="1017" w:type="dxa"/>
          </w:tcPr>
          <w:p w14:paraId="062B2C90" w14:textId="32A52014" w:rsidR="00833A3B" w:rsidRPr="00833A3B" w:rsidRDefault="00833A3B" w:rsidP="00833A3B">
            <w:pPr>
              <w:jc w:val="center"/>
              <w:rPr>
                <w:b/>
                <w:bCs/>
                <w:sz w:val="40"/>
                <w:szCs w:val="40"/>
              </w:rPr>
            </w:pPr>
            <w:r w:rsidRPr="00833A3B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926" w:type="dxa"/>
          </w:tcPr>
          <w:p w14:paraId="4159351A" w14:textId="77777777" w:rsidR="00833A3B" w:rsidRPr="00833A3B" w:rsidRDefault="00833A3B" w:rsidP="00833A3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055" w:type="dxa"/>
          </w:tcPr>
          <w:p w14:paraId="16570768" w14:textId="77777777" w:rsidR="00833A3B" w:rsidRPr="00833A3B" w:rsidRDefault="00833A3B" w:rsidP="00833A3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23C3D5E8" w14:textId="77777777" w:rsidR="00833A3B" w:rsidRPr="00833A3B" w:rsidRDefault="00833A3B" w:rsidP="00833A3B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250" w:type="dxa"/>
          </w:tcPr>
          <w:p w14:paraId="2AF1F6CE" w14:textId="77777777" w:rsidR="00833A3B" w:rsidRPr="00045D87" w:rsidRDefault="00833A3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F96084B" w14:textId="77777777" w:rsidR="00833A3B" w:rsidRPr="00045D87" w:rsidRDefault="00833A3B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</w:tr>
      <w:tr w:rsidR="00640ECC" w:rsidRPr="00045D87" w14:paraId="708772C2" w14:textId="77777777" w:rsidTr="6C71971D">
        <w:trPr>
          <w:trHeight w:val="576"/>
          <w:jc w:val="center"/>
        </w:trPr>
        <w:tc>
          <w:tcPr>
            <w:tcW w:w="1931" w:type="dxa"/>
          </w:tcPr>
          <w:p w14:paraId="427856EC" w14:textId="77777777" w:rsidR="00640ECC" w:rsidRPr="00833A3B" w:rsidRDefault="00640ECC" w:rsidP="00640ECC">
            <w:pPr>
              <w:rPr>
                <w:sz w:val="18"/>
                <w:szCs w:val="18"/>
              </w:rPr>
            </w:pPr>
            <w:r w:rsidRPr="00833A3B">
              <w:rPr>
                <w:sz w:val="18"/>
                <w:szCs w:val="18"/>
              </w:rPr>
              <w:t>Transformación de Datos para la Toma de Decisiones</w:t>
            </w:r>
          </w:p>
          <w:p w14:paraId="5333C3DF" w14:textId="77777777" w:rsidR="00640ECC" w:rsidRPr="00833A3B" w:rsidRDefault="00640ECC" w:rsidP="00640ECC">
            <w:pPr>
              <w:rPr>
                <w:sz w:val="18"/>
                <w:szCs w:val="18"/>
              </w:rPr>
            </w:pPr>
          </w:p>
        </w:tc>
        <w:tc>
          <w:tcPr>
            <w:tcW w:w="1017" w:type="dxa"/>
          </w:tcPr>
          <w:p w14:paraId="03EE24B2" w14:textId="77777777" w:rsidR="00640ECC" w:rsidRPr="00833A3B" w:rsidRDefault="00640ECC" w:rsidP="00640ECC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926" w:type="dxa"/>
          </w:tcPr>
          <w:p w14:paraId="62027C9B" w14:textId="77777777" w:rsidR="00640ECC" w:rsidRPr="00833A3B" w:rsidRDefault="00640ECC" w:rsidP="00640ECC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055" w:type="dxa"/>
          </w:tcPr>
          <w:p w14:paraId="14732C24" w14:textId="793C26CF" w:rsidR="00640ECC" w:rsidRPr="00833A3B" w:rsidRDefault="00640ECC" w:rsidP="00640ECC">
            <w:pPr>
              <w:jc w:val="center"/>
              <w:rPr>
                <w:b/>
                <w:bCs/>
                <w:sz w:val="40"/>
                <w:szCs w:val="40"/>
              </w:rPr>
            </w:pPr>
          </w:p>
        </w:tc>
        <w:tc>
          <w:tcPr>
            <w:tcW w:w="1187" w:type="dxa"/>
          </w:tcPr>
          <w:p w14:paraId="21710EC9" w14:textId="148D1274" w:rsidR="00640ECC" w:rsidRPr="00833A3B" w:rsidRDefault="00640ECC" w:rsidP="00640ECC">
            <w:pPr>
              <w:jc w:val="center"/>
              <w:rPr>
                <w:b/>
                <w:bCs/>
                <w:sz w:val="40"/>
                <w:szCs w:val="40"/>
              </w:rPr>
            </w:pPr>
            <w:r w:rsidRPr="00833A3B">
              <w:rPr>
                <w:b/>
                <w:bCs/>
                <w:sz w:val="40"/>
                <w:szCs w:val="40"/>
              </w:rPr>
              <w:t>x</w:t>
            </w:r>
          </w:p>
        </w:tc>
        <w:tc>
          <w:tcPr>
            <w:tcW w:w="1250" w:type="dxa"/>
          </w:tcPr>
          <w:p w14:paraId="09510738" w14:textId="77777777" w:rsidR="00640ECC" w:rsidRPr="00045D87" w:rsidRDefault="00640ECC" w:rsidP="00640ECC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48EACCA" w14:textId="77777777" w:rsidR="00640ECC" w:rsidRPr="00045D87" w:rsidRDefault="00640ECC" w:rsidP="00640ECC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F5A51C" w14:textId="77777777" w:rsidR="007049A9" w:rsidRDefault="007049A9" w:rsidP="00DF38AE">
      <w:pPr>
        <w:spacing w:after="0" w:line="240" w:lineRule="auto"/>
      </w:pPr>
      <w:r>
        <w:separator/>
      </w:r>
    </w:p>
  </w:endnote>
  <w:endnote w:type="continuationSeparator" w:id="0">
    <w:p w14:paraId="4D01416B" w14:textId="77777777" w:rsidR="007049A9" w:rsidRDefault="007049A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29FE90E" w14:textId="77777777" w:rsidR="007049A9" w:rsidRDefault="007049A9" w:rsidP="00DF38AE">
      <w:pPr>
        <w:spacing w:after="0" w:line="240" w:lineRule="auto"/>
      </w:pPr>
      <w:r>
        <w:separator/>
      </w:r>
    </w:p>
  </w:footnote>
  <w:footnote w:type="continuationSeparator" w:id="0">
    <w:p w14:paraId="377751D2" w14:textId="77777777" w:rsidR="007049A9" w:rsidRDefault="007049A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DF16AC"/>
    <w:multiLevelType w:val="multilevel"/>
    <w:tmpl w:val="12A495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888359">
    <w:abstractNumId w:val="3"/>
  </w:num>
  <w:num w:numId="2" w16cid:durableId="1135489169">
    <w:abstractNumId w:val="9"/>
  </w:num>
  <w:num w:numId="3" w16cid:durableId="59715456">
    <w:abstractNumId w:val="14"/>
  </w:num>
  <w:num w:numId="4" w16cid:durableId="1574702343">
    <w:abstractNumId w:val="30"/>
  </w:num>
  <w:num w:numId="5" w16cid:durableId="64882841">
    <w:abstractNumId w:val="32"/>
  </w:num>
  <w:num w:numId="6" w16cid:durableId="367074787">
    <w:abstractNumId w:val="4"/>
  </w:num>
  <w:num w:numId="7" w16cid:durableId="1249270069">
    <w:abstractNumId w:val="13"/>
  </w:num>
  <w:num w:numId="8" w16cid:durableId="681005254">
    <w:abstractNumId w:val="21"/>
  </w:num>
  <w:num w:numId="9" w16cid:durableId="1516379274">
    <w:abstractNumId w:val="17"/>
  </w:num>
  <w:num w:numId="10" w16cid:durableId="986713424">
    <w:abstractNumId w:val="10"/>
  </w:num>
  <w:num w:numId="11" w16cid:durableId="425077369">
    <w:abstractNumId w:val="26"/>
  </w:num>
  <w:num w:numId="12" w16cid:durableId="1704481378">
    <w:abstractNumId w:val="37"/>
  </w:num>
  <w:num w:numId="13" w16cid:durableId="1827747528">
    <w:abstractNumId w:val="31"/>
  </w:num>
  <w:num w:numId="14" w16cid:durableId="1184514233">
    <w:abstractNumId w:val="1"/>
  </w:num>
  <w:num w:numId="15" w16cid:durableId="529607483">
    <w:abstractNumId w:val="38"/>
  </w:num>
  <w:num w:numId="16" w16cid:durableId="1341660980">
    <w:abstractNumId w:val="23"/>
  </w:num>
  <w:num w:numId="17" w16cid:durableId="190269491">
    <w:abstractNumId w:val="19"/>
  </w:num>
  <w:num w:numId="18" w16cid:durableId="1723094330">
    <w:abstractNumId w:val="33"/>
  </w:num>
  <w:num w:numId="19" w16cid:durableId="757754929">
    <w:abstractNumId w:val="12"/>
  </w:num>
  <w:num w:numId="20" w16cid:durableId="133988050">
    <w:abstractNumId w:val="41"/>
  </w:num>
  <w:num w:numId="21" w16cid:durableId="511801341">
    <w:abstractNumId w:val="36"/>
  </w:num>
  <w:num w:numId="22" w16cid:durableId="324283418">
    <w:abstractNumId w:val="15"/>
  </w:num>
  <w:num w:numId="23" w16cid:durableId="1277908525">
    <w:abstractNumId w:val="16"/>
  </w:num>
  <w:num w:numId="24" w16cid:durableId="990645495">
    <w:abstractNumId w:val="5"/>
  </w:num>
  <w:num w:numId="25" w16cid:durableId="1857188621">
    <w:abstractNumId w:val="18"/>
  </w:num>
  <w:num w:numId="26" w16cid:durableId="518663104">
    <w:abstractNumId w:val="22"/>
  </w:num>
  <w:num w:numId="27" w16cid:durableId="1014923014">
    <w:abstractNumId w:val="25"/>
  </w:num>
  <w:num w:numId="28" w16cid:durableId="27728993">
    <w:abstractNumId w:val="0"/>
  </w:num>
  <w:num w:numId="29" w16cid:durableId="246963891">
    <w:abstractNumId w:val="20"/>
  </w:num>
  <w:num w:numId="30" w16cid:durableId="1462990905">
    <w:abstractNumId w:val="24"/>
  </w:num>
  <w:num w:numId="31" w16cid:durableId="895778641">
    <w:abstractNumId w:val="2"/>
  </w:num>
  <w:num w:numId="32" w16cid:durableId="1777093141">
    <w:abstractNumId w:val="7"/>
  </w:num>
  <w:num w:numId="33" w16cid:durableId="1409573369">
    <w:abstractNumId w:val="34"/>
  </w:num>
  <w:num w:numId="34" w16cid:durableId="1467629082">
    <w:abstractNumId w:val="40"/>
  </w:num>
  <w:num w:numId="35" w16cid:durableId="1066882360">
    <w:abstractNumId w:val="6"/>
  </w:num>
  <w:num w:numId="36" w16cid:durableId="932517975">
    <w:abstractNumId w:val="27"/>
  </w:num>
  <w:num w:numId="37" w16cid:durableId="1278411040">
    <w:abstractNumId w:val="39"/>
  </w:num>
  <w:num w:numId="38" w16cid:durableId="987562003">
    <w:abstractNumId w:val="29"/>
  </w:num>
  <w:num w:numId="39" w16cid:durableId="726956323">
    <w:abstractNumId w:val="28"/>
  </w:num>
  <w:num w:numId="40" w16cid:durableId="1182477546">
    <w:abstractNumId w:val="35"/>
  </w:num>
  <w:num w:numId="41" w16cid:durableId="1379547262">
    <w:abstractNumId w:val="8"/>
  </w:num>
  <w:num w:numId="42" w16cid:durableId="609514432">
    <w:abstractNumId w:val="11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5D3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5B46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2C60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0ECC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49A9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33A3B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01C1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4CE5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0AFF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</Pages>
  <Words>403</Words>
  <Characters>221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2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TOMAS . MELLA MOLINA</cp:lastModifiedBy>
  <cp:revision>32</cp:revision>
  <cp:lastPrinted>2019-12-16T20:10:00Z</cp:lastPrinted>
  <dcterms:created xsi:type="dcterms:W3CDTF">2022-02-07T13:42:00Z</dcterms:created>
  <dcterms:modified xsi:type="dcterms:W3CDTF">2025-08-13T0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